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F27D86">
        <w:t>1</w:t>
      </w:r>
      <w:r w:rsidR="001E59E6">
        <w:t xml:space="preserve">» </w:t>
      </w:r>
      <w:r w:rsidR="00F27D86">
        <w:t>марта</w:t>
      </w:r>
      <w:r w:rsidR="00CF0198">
        <w:t xml:space="preserve"> 202</w:t>
      </w:r>
      <w:r w:rsidR="008124AD">
        <w:t>3</w:t>
      </w:r>
      <w:r w:rsidR="00F27D86">
        <w:t xml:space="preserve"> года</w:t>
      </w:r>
    </w:p>
    <w:p w:rsidR="007617E5" w:rsidRDefault="007617E5" w:rsidP="0043018C">
      <w:pPr>
        <w:keepNext/>
        <w:tabs>
          <w:tab w:val="center" w:pos="5358"/>
          <w:tab w:val="right" w:pos="10716"/>
        </w:tabs>
        <w:outlineLvl w:val="3"/>
        <w:rPr>
          <w:b/>
          <w:color w:val="000000"/>
          <w:sz w:val="32"/>
          <w:szCs w:val="20"/>
        </w:rPr>
      </w:pPr>
    </w:p>
    <w:p w:rsidR="00FC6F54" w:rsidRPr="00700F8D" w:rsidRDefault="00FC6F54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Cs w:val="20"/>
        </w:rPr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AC5604">
        <w:rPr>
          <w:b/>
          <w:szCs w:val="20"/>
        </w:rPr>
        <w:t>март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8124AD">
        <w:rPr>
          <w:b/>
          <w:szCs w:val="20"/>
        </w:rPr>
        <w:t>3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8124AD" w:rsidTr="002F2519">
        <w:trPr>
          <w:trHeight w:val="166"/>
        </w:trPr>
        <w:tc>
          <w:tcPr>
            <w:tcW w:w="588" w:type="dxa"/>
          </w:tcPr>
          <w:p w:rsidR="00FC6F54" w:rsidRPr="008124AD" w:rsidRDefault="00FC6F54" w:rsidP="007D0F95">
            <w:pPr>
              <w:ind w:left="-108" w:right="-107"/>
              <w:jc w:val="center"/>
              <w:rPr>
                <w:b/>
              </w:rPr>
            </w:pPr>
            <w:r w:rsidRPr="008124AD">
              <w:rPr>
                <w:b/>
              </w:rPr>
              <w:t xml:space="preserve">№ </w:t>
            </w:r>
            <w:proofErr w:type="spellStart"/>
            <w:proofErr w:type="gramStart"/>
            <w:r w:rsidRPr="008124AD">
              <w:rPr>
                <w:b/>
              </w:rPr>
              <w:t>п</w:t>
            </w:r>
            <w:proofErr w:type="spellEnd"/>
            <w:proofErr w:type="gramEnd"/>
            <w:r w:rsidRPr="008124AD">
              <w:rPr>
                <w:b/>
              </w:rPr>
              <w:t>/</w:t>
            </w:r>
            <w:proofErr w:type="spellStart"/>
            <w:r w:rsidRPr="008124AD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8124AD" w:rsidRDefault="00FC6F54" w:rsidP="007D0F9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8124AD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</w:tcPr>
          <w:p w:rsidR="00FC6F54" w:rsidRPr="008124AD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8124AD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8124AD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8124AD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8124AD" w:rsidRDefault="00FC6F54" w:rsidP="007D0F95">
            <w:pPr>
              <w:ind w:right="172"/>
              <w:jc w:val="center"/>
              <w:rPr>
                <w:b/>
              </w:rPr>
            </w:pPr>
            <w:r w:rsidRPr="008124AD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8124AD" w:rsidRDefault="00FC6F54" w:rsidP="007D0F95">
            <w:pPr>
              <w:jc w:val="center"/>
              <w:rPr>
                <w:b/>
              </w:rPr>
            </w:pPr>
            <w:r w:rsidRPr="008124AD">
              <w:rPr>
                <w:b/>
              </w:rPr>
              <w:t>Ответственный</w:t>
            </w:r>
          </w:p>
          <w:p w:rsidR="00FC6F54" w:rsidRPr="008124AD" w:rsidRDefault="00FC6F54" w:rsidP="007D0F95">
            <w:pPr>
              <w:jc w:val="center"/>
              <w:rPr>
                <w:b/>
              </w:rPr>
            </w:pPr>
            <w:r w:rsidRPr="008124AD">
              <w:rPr>
                <w:b/>
              </w:rPr>
              <w:t>за проведение</w:t>
            </w:r>
          </w:p>
        </w:tc>
      </w:tr>
      <w:tr w:rsidR="00F27D86" w:rsidRPr="008124AD" w:rsidTr="002F2519">
        <w:trPr>
          <w:trHeight w:val="166"/>
        </w:trPr>
        <w:tc>
          <w:tcPr>
            <w:tcW w:w="588" w:type="dxa"/>
          </w:tcPr>
          <w:p w:rsidR="00F27D86" w:rsidRDefault="00F27D86" w:rsidP="007D0F9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15" w:type="dxa"/>
            <w:vAlign w:val="center"/>
          </w:tcPr>
          <w:p w:rsidR="00F27D86" w:rsidRDefault="00F27D86" w:rsidP="00C32731">
            <w:pPr>
              <w:jc w:val="center"/>
            </w:pPr>
            <w:r>
              <w:t>Камерный состав симфонического оркестра</w:t>
            </w:r>
          </w:p>
        </w:tc>
        <w:tc>
          <w:tcPr>
            <w:tcW w:w="3719" w:type="dxa"/>
          </w:tcPr>
          <w:p w:rsidR="00F27D86" w:rsidRDefault="00F27D86" w:rsidP="00E76C8B">
            <w:pPr>
              <w:ind w:left="-108" w:right="-108" w:firstLine="108"/>
              <w:jc w:val="center"/>
            </w:pPr>
            <w:r>
              <w:t>Открытие выставки</w:t>
            </w:r>
          </w:p>
        </w:tc>
        <w:tc>
          <w:tcPr>
            <w:tcW w:w="1985" w:type="dxa"/>
            <w:vAlign w:val="center"/>
          </w:tcPr>
          <w:p w:rsidR="00F27D86" w:rsidRDefault="00F27D86" w:rsidP="00E76C8B">
            <w:pPr>
              <w:ind w:left="-108" w:right="-108" w:firstLine="108"/>
              <w:jc w:val="center"/>
            </w:pPr>
            <w:r>
              <w:t>01.03.2023</w:t>
            </w:r>
          </w:p>
          <w:p w:rsidR="00F27D86" w:rsidRDefault="00F27D86" w:rsidP="00E76C8B">
            <w:pPr>
              <w:ind w:left="-108" w:right="-108" w:firstLine="108"/>
              <w:jc w:val="center"/>
            </w:pPr>
            <w:r>
              <w:t>17:00</w:t>
            </w:r>
          </w:p>
        </w:tc>
        <w:tc>
          <w:tcPr>
            <w:tcW w:w="2693" w:type="dxa"/>
            <w:vAlign w:val="center"/>
          </w:tcPr>
          <w:p w:rsidR="00F27D86" w:rsidRDefault="00F27D86" w:rsidP="004227F1">
            <w:pPr>
              <w:ind w:right="172"/>
            </w:pPr>
            <w:r w:rsidRPr="008124AD"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F27D86" w:rsidRPr="008124AD" w:rsidRDefault="00F27D86" w:rsidP="00F27D86">
            <w:pPr>
              <w:rPr>
                <w:bCs/>
              </w:rPr>
            </w:pPr>
            <w:r w:rsidRPr="008124AD">
              <w:rPr>
                <w:bCs/>
              </w:rPr>
              <w:t>Романовский Р.А.,</w:t>
            </w:r>
          </w:p>
          <w:p w:rsidR="00F27D86" w:rsidRPr="008124AD" w:rsidRDefault="00F27D86" w:rsidP="00F27D86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  <w:tr w:rsidR="00E76C8B" w:rsidRPr="008124AD" w:rsidTr="002F2519">
        <w:trPr>
          <w:trHeight w:val="166"/>
        </w:trPr>
        <w:tc>
          <w:tcPr>
            <w:tcW w:w="588" w:type="dxa"/>
          </w:tcPr>
          <w:p w:rsidR="00E76C8B" w:rsidRDefault="00F27D86" w:rsidP="007D0F95">
            <w:pPr>
              <w:ind w:left="-108" w:right="-107"/>
              <w:jc w:val="center"/>
            </w:pPr>
            <w:r>
              <w:t>2</w:t>
            </w:r>
            <w:r w:rsidR="00E76C8B">
              <w:t>.</w:t>
            </w:r>
          </w:p>
        </w:tc>
        <w:tc>
          <w:tcPr>
            <w:tcW w:w="3915" w:type="dxa"/>
            <w:vAlign w:val="center"/>
          </w:tcPr>
          <w:p w:rsidR="00E76C8B" w:rsidRDefault="00E76C8B" w:rsidP="00C32731">
            <w:pPr>
              <w:jc w:val="center"/>
            </w:pPr>
            <w:r>
              <w:t>Камерный состав симфонического оркестра</w:t>
            </w:r>
          </w:p>
        </w:tc>
        <w:tc>
          <w:tcPr>
            <w:tcW w:w="3719" w:type="dxa"/>
          </w:tcPr>
          <w:p w:rsidR="00E76C8B" w:rsidRDefault="00F27D86" w:rsidP="00F27D86">
            <w:pPr>
              <w:ind w:left="-108" w:right="-108" w:firstLine="108"/>
              <w:jc w:val="center"/>
            </w:pPr>
            <w:r>
              <w:t>Торжественное собрание</w:t>
            </w:r>
            <w:r w:rsidR="00E76C8B">
              <w:t>, приуроченн</w:t>
            </w:r>
            <w:r>
              <w:t>ое</w:t>
            </w:r>
            <w:r w:rsidR="00E76C8B">
              <w:t xml:space="preserve"> Международному женскому дню</w:t>
            </w:r>
          </w:p>
        </w:tc>
        <w:tc>
          <w:tcPr>
            <w:tcW w:w="1985" w:type="dxa"/>
            <w:vAlign w:val="center"/>
          </w:tcPr>
          <w:p w:rsidR="00E76C8B" w:rsidRDefault="00E76C8B" w:rsidP="00E76C8B">
            <w:pPr>
              <w:ind w:left="-108" w:right="-108" w:firstLine="108"/>
              <w:jc w:val="center"/>
            </w:pPr>
            <w:r>
              <w:t>03.03.2023</w:t>
            </w:r>
          </w:p>
          <w:p w:rsidR="00E76C8B" w:rsidRDefault="001A2BBC" w:rsidP="00E76C8B">
            <w:pPr>
              <w:ind w:left="-108" w:right="-108" w:firstLine="108"/>
              <w:jc w:val="center"/>
            </w:pPr>
            <w:r>
              <w:t>15</w:t>
            </w:r>
            <w:r w:rsidR="00F27D86">
              <w:t>:00</w:t>
            </w:r>
          </w:p>
        </w:tc>
        <w:tc>
          <w:tcPr>
            <w:tcW w:w="2693" w:type="dxa"/>
            <w:vAlign w:val="center"/>
          </w:tcPr>
          <w:p w:rsidR="00E76C8B" w:rsidRDefault="00E76C8B" w:rsidP="004227F1">
            <w:pPr>
              <w:ind w:right="172"/>
            </w:pPr>
            <w:r>
              <w:t>ДК Железнодорожников</w:t>
            </w:r>
          </w:p>
        </w:tc>
        <w:tc>
          <w:tcPr>
            <w:tcW w:w="2369" w:type="dxa"/>
            <w:vAlign w:val="center"/>
          </w:tcPr>
          <w:p w:rsidR="00E76C8B" w:rsidRPr="008124AD" w:rsidRDefault="00E76C8B" w:rsidP="00E76C8B">
            <w:pPr>
              <w:rPr>
                <w:bCs/>
              </w:rPr>
            </w:pPr>
            <w:r w:rsidRPr="008124AD">
              <w:rPr>
                <w:bCs/>
              </w:rPr>
              <w:t>Романовский Р.А.,</w:t>
            </w:r>
          </w:p>
          <w:p w:rsidR="00E76C8B" w:rsidRPr="008124AD" w:rsidRDefault="00E76C8B" w:rsidP="00E76C8B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  <w:tr w:rsidR="006B1876" w:rsidRPr="008124AD" w:rsidTr="002F2519">
        <w:trPr>
          <w:trHeight w:val="166"/>
        </w:trPr>
        <w:tc>
          <w:tcPr>
            <w:tcW w:w="588" w:type="dxa"/>
          </w:tcPr>
          <w:p w:rsidR="006B1876" w:rsidRDefault="00F27D86" w:rsidP="007D0F95">
            <w:pPr>
              <w:ind w:left="-108" w:right="-107"/>
              <w:jc w:val="center"/>
            </w:pPr>
            <w:r>
              <w:t>3</w:t>
            </w:r>
            <w:r w:rsidR="006B1876">
              <w:t>.</w:t>
            </w:r>
          </w:p>
        </w:tc>
        <w:tc>
          <w:tcPr>
            <w:tcW w:w="3915" w:type="dxa"/>
            <w:vAlign w:val="center"/>
          </w:tcPr>
          <w:p w:rsidR="006B1876" w:rsidRPr="008124AD" w:rsidRDefault="00E76C8B" w:rsidP="00C32731">
            <w:pPr>
              <w:jc w:val="center"/>
            </w:pPr>
            <w:r>
              <w:t>Малый состав концертного духового оркестра</w:t>
            </w:r>
          </w:p>
        </w:tc>
        <w:tc>
          <w:tcPr>
            <w:tcW w:w="3719" w:type="dxa"/>
          </w:tcPr>
          <w:p w:rsidR="006B1876" w:rsidRDefault="006B1876" w:rsidP="00EA3D90">
            <w:pPr>
              <w:ind w:left="-108" w:right="-108" w:firstLine="108"/>
              <w:jc w:val="center"/>
            </w:pPr>
          </w:p>
          <w:p w:rsidR="006B1876" w:rsidRPr="008124AD" w:rsidRDefault="00E76C8B" w:rsidP="00E76C8B">
            <w:pPr>
              <w:ind w:right="-108"/>
              <w:jc w:val="center"/>
            </w:pPr>
            <w:r>
              <w:t>Концерт, посвященный Международному женскому дню</w:t>
            </w:r>
          </w:p>
        </w:tc>
        <w:tc>
          <w:tcPr>
            <w:tcW w:w="1985" w:type="dxa"/>
            <w:vAlign w:val="center"/>
          </w:tcPr>
          <w:p w:rsidR="00E76C8B" w:rsidRDefault="00F27D86" w:rsidP="00E76C8B">
            <w:pPr>
              <w:ind w:left="-108" w:right="-108" w:firstLine="108"/>
              <w:jc w:val="center"/>
            </w:pPr>
            <w:r>
              <w:t>07</w:t>
            </w:r>
            <w:r w:rsidR="00E76C8B">
              <w:t>.03.2023</w:t>
            </w:r>
          </w:p>
          <w:p w:rsidR="006B1876" w:rsidRDefault="00F27D86" w:rsidP="00E76C8B">
            <w:pPr>
              <w:ind w:left="-108" w:right="-108" w:firstLine="108"/>
              <w:jc w:val="center"/>
            </w:pPr>
            <w:r>
              <w:t>14:00</w:t>
            </w:r>
          </w:p>
        </w:tc>
        <w:tc>
          <w:tcPr>
            <w:tcW w:w="2693" w:type="dxa"/>
            <w:vAlign w:val="center"/>
          </w:tcPr>
          <w:p w:rsidR="006B1876" w:rsidRPr="008124AD" w:rsidRDefault="004227F1" w:rsidP="004227F1">
            <w:pPr>
              <w:ind w:right="172"/>
            </w:pPr>
            <w:r>
              <w:t xml:space="preserve">Гомельский городской исполнительный комитет </w:t>
            </w:r>
          </w:p>
        </w:tc>
        <w:tc>
          <w:tcPr>
            <w:tcW w:w="2369" w:type="dxa"/>
            <w:vAlign w:val="center"/>
          </w:tcPr>
          <w:p w:rsidR="00E76C8B" w:rsidRPr="008124AD" w:rsidRDefault="00E76C8B" w:rsidP="00E76C8B">
            <w:pPr>
              <w:rPr>
                <w:bCs/>
              </w:rPr>
            </w:pPr>
            <w:r w:rsidRPr="008124AD">
              <w:rPr>
                <w:bCs/>
              </w:rPr>
              <w:t>Романовский Р.А.,</w:t>
            </w:r>
          </w:p>
          <w:p w:rsidR="006B1876" w:rsidRPr="008124AD" w:rsidRDefault="00E76C8B" w:rsidP="00E76C8B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  <w:tr w:rsidR="00576E6E" w:rsidRPr="008124AD" w:rsidTr="002F2519">
        <w:trPr>
          <w:trHeight w:val="166"/>
        </w:trPr>
        <w:tc>
          <w:tcPr>
            <w:tcW w:w="588" w:type="dxa"/>
          </w:tcPr>
          <w:p w:rsidR="00576E6E" w:rsidRDefault="00F27D86" w:rsidP="007D0F95">
            <w:pPr>
              <w:ind w:left="-108" w:right="-107"/>
              <w:jc w:val="center"/>
            </w:pPr>
            <w:r>
              <w:t>4</w:t>
            </w:r>
            <w:r w:rsidR="00576E6E">
              <w:t>.</w:t>
            </w:r>
          </w:p>
        </w:tc>
        <w:tc>
          <w:tcPr>
            <w:tcW w:w="3915" w:type="dxa"/>
            <w:vAlign w:val="center"/>
          </w:tcPr>
          <w:p w:rsidR="00576E6E" w:rsidRDefault="004227F1" w:rsidP="00C32731">
            <w:pPr>
              <w:jc w:val="center"/>
            </w:pPr>
            <w:r w:rsidRPr="008124AD">
              <w:t>Концерт камерного состава симфонического оркестра</w:t>
            </w:r>
          </w:p>
        </w:tc>
        <w:tc>
          <w:tcPr>
            <w:tcW w:w="3719" w:type="dxa"/>
          </w:tcPr>
          <w:p w:rsidR="00576E6E" w:rsidRDefault="004227F1" w:rsidP="00EA3D90">
            <w:pPr>
              <w:ind w:left="-108" w:right="-108" w:firstLine="108"/>
              <w:jc w:val="center"/>
            </w:pPr>
            <w:r>
              <w:t xml:space="preserve">Классический концерт </w:t>
            </w:r>
          </w:p>
        </w:tc>
        <w:tc>
          <w:tcPr>
            <w:tcW w:w="1985" w:type="dxa"/>
            <w:vAlign w:val="center"/>
          </w:tcPr>
          <w:p w:rsidR="00576E6E" w:rsidRDefault="004227F1" w:rsidP="00EA3D90">
            <w:pPr>
              <w:ind w:left="-108" w:right="-108" w:firstLine="108"/>
              <w:jc w:val="center"/>
            </w:pPr>
            <w:r>
              <w:t>16.03</w:t>
            </w:r>
            <w:r w:rsidR="00576E6E">
              <w:t>.2023</w:t>
            </w:r>
          </w:p>
          <w:p w:rsidR="00576E6E" w:rsidRDefault="004227F1" w:rsidP="00EA3D90">
            <w:pPr>
              <w:ind w:left="-108" w:right="-108" w:firstLine="108"/>
              <w:jc w:val="center"/>
            </w:pPr>
            <w:r>
              <w:t>18:0</w:t>
            </w:r>
            <w:r w:rsidR="00576E6E">
              <w:t>0</w:t>
            </w:r>
          </w:p>
        </w:tc>
        <w:tc>
          <w:tcPr>
            <w:tcW w:w="2693" w:type="dxa"/>
            <w:vAlign w:val="center"/>
          </w:tcPr>
          <w:p w:rsidR="00576E6E" w:rsidRDefault="004227F1" w:rsidP="004227F1">
            <w:pPr>
              <w:ind w:right="172"/>
            </w:pPr>
            <w:r w:rsidRPr="008124AD"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576E6E" w:rsidRPr="008124AD" w:rsidRDefault="00576E6E" w:rsidP="00576E6E">
            <w:pPr>
              <w:rPr>
                <w:bCs/>
              </w:rPr>
            </w:pPr>
            <w:r w:rsidRPr="008124AD">
              <w:rPr>
                <w:bCs/>
              </w:rPr>
              <w:t>Романовский Р.А.,</w:t>
            </w:r>
          </w:p>
          <w:p w:rsidR="00576E6E" w:rsidRPr="008124AD" w:rsidRDefault="00576E6E" w:rsidP="00576E6E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  <w:tr w:rsidR="002F2519" w:rsidRPr="008124AD" w:rsidTr="002F2519">
        <w:trPr>
          <w:trHeight w:val="166"/>
        </w:trPr>
        <w:tc>
          <w:tcPr>
            <w:tcW w:w="588" w:type="dxa"/>
          </w:tcPr>
          <w:p w:rsidR="002F2519" w:rsidRPr="008124AD" w:rsidRDefault="00F27D86" w:rsidP="007D0F95">
            <w:pPr>
              <w:ind w:left="-108" w:right="-107"/>
              <w:jc w:val="center"/>
            </w:pPr>
            <w:r>
              <w:t>5</w:t>
            </w:r>
            <w:r w:rsidR="002F2519" w:rsidRPr="008124AD">
              <w:t>.</w:t>
            </w:r>
          </w:p>
        </w:tc>
        <w:tc>
          <w:tcPr>
            <w:tcW w:w="3915" w:type="dxa"/>
            <w:vAlign w:val="center"/>
          </w:tcPr>
          <w:p w:rsidR="002F2519" w:rsidRPr="008124AD" w:rsidRDefault="004227F1" w:rsidP="00C32731">
            <w:pPr>
              <w:jc w:val="center"/>
            </w:pPr>
            <w:r w:rsidRPr="008124AD">
              <w:t>Концерт камерного состава симфонического оркестра</w:t>
            </w:r>
          </w:p>
        </w:tc>
        <w:tc>
          <w:tcPr>
            <w:tcW w:w="3719" w:type="dxa"/>
          </w:tcPr>
          <w:p w:rsidR="002F2519" w:rsidRPr="008124AD" w:rsidRDefault="004227F1" w:rsidP="004227F1">
            <w:pPr>
              <w:ind w:left="-108" w:right="-108" w:firstLine="108"/>
              <w:jc w:val="center"/>
            </w:pPr>
            <w:r>
              <w:t>Образовательный проект для детей</w:t>
            </w:r>
          </w:p>
        </w:tc>
        <w:tc>
          <w:tcPr>
            <w:tcW w:w="1985" w:type="dxa"/>
            <w:vAlign w:val="center"/>
          </w:tcPr>
          <w:p w:rsidR="002F2519" w:rsidRPr="008124AD" w:rsidRDefault="004227F1" w:rsidP="00EA3D90">
            <w:pPr>
              <w:ind w:left="-108" w:right="-108" w:firstLine="108"/>
              <w:jc w:val="center"/>
            </w:pPr>
            <w:r>
              <w:t>23.03</w:t>
            </w:r>
            <w:r w:rsidR="00766348">
              <w:t>.2023</w:t>
            </w:r>
          </w:p>
          <w:p w:rsidR="002F2519" w:rsidRPr="008124AD" w:rsidRDefault="00F27D86" w:rsidP="00EA3D90">
            <w:pPr>
              <w:ind w:left="-108" w:right="-108" w:firstLine="108"/>
              <w:jc w:val="center"/>
            </w:pPr>
            <w:r>
              <w:t>14:00</w:t>
            </w:r>
          </w:p>
        </w:tc>
        <w:tc>
          <w:tcPr>
            <w:tcW w:w="2693" w:type="dxa"/>
            <w:vAlign w:val="center"/>
          </w:tcPr>
          <w:p w:rsidR="002F2519" w:rsidRPr="008124AD" w:rsidRDefault="004227F1" w:rsidP="004227F1">
            <w:pPr>
              <w:ind w:right="172"/>
            </w:pPr>
            <w:r>
              <w:t>Дворец культуры «Костюковка»</w:t>
            </w:r>
          </w:p>
        </w:tc>
        <w:tc>
          <w:tcPr>
            <w:tcW w:w="2369" w:type="dxa"/>
            <w:vAlign w:val="center"/>
          </w:tcPr>
          <w:p w:rsidR="002F2519" w:rsidRPr="008124AD" w:rsidRDefault="002F2519" w:rsidP="00576E6E">
            <w:pPr>
              <w:rPr>
                <w:bCs/>
              </w:rPr>
            </w:pPr>
            <w:r w:rsidRPr="008124AD">
              <w:rPr>
                <w:bCs/>
              </w:rPr>
              <w:t>Романовский Р.А.</w:t>
            </w:r>
            <w:r w:rsidR="008124AD" w:rsidRPr="008124AD">
              <w:rPr>
                <w:bCs/>
              </w:rPr>
              <w:t>,</w:t>
            </w:r>
          </w:p>
          <w:p w:rsidR="008124AD" w:rsidRPr="008124AD" w:rsidRDefault="008124AD" w:rsidP="00576E6E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  <w:tr w:rsidR="00D62575" w:rsidRPr="008124AD" w:rsidTr="002F2519">
        <w:trPr>
          <w:trHeight w:val="166"/>
        </w:trPr>
        <w:tc>
          <w:tcPr>
            <w:tcW w:w="588" w:type="dxa"/>
          </w:tcPr>
          <w:p w:rsidR="00D62575" w:rsidRPr="008124AD" w:rsidRDefault="00F27D86" w:rsidP="007D0F95">
            <w:pPr>
              <w:ind w:left="-108" w:right="-107"/>
              <w:jc w:val="center"/>
            </w:pPr>
            <w:r>
              <w:t>6</w:t>
            </w:r>
            <w:r w:rsidR="00D62575" w:rsidRPr="008124AD">
              <w:t>.</w:t>
            </w:r>
          </w:p>
        </w:tc>
        <w:tc>
          <w:tcPr>
            <w:tcW w:w="3915" w:type="dxa"/>
            <w:vAlign w:val="center"/>
          </w:tcPr>
          <w:p w:rsidR="00D62575" w:rsidRPr="008124AD" w:rsidRDefault="00D62575" w:rsidP="00C32731">
            <w:pPr>
              <w:jc w:val="center"/>
            </w:pPr>
            <w:r w:rsidRPr="008124AD">
              <w:t>Концерт концертного духового оркестра</w:t>
            </w:r>
          </w:p>
        </w:tc>
        <w:tc>
          <w:tcPr>
            <w:tcW w:w="3719" w:type="dxa"/>
          </w:tcPr>
          <w:p w:rsidR="00D62575" w:rsidRPr="008124AD" w:rsidRDefault="004227F1" w:rsidP="00EA3D90">
            <w:pPr>
              <w:ind w:left="-108" w:right="-108" w:firstLine="108"/>
              <w:jc w:val="center"/>
            </w:pPr>
            <w:r>
              <w:t>Юбилей КСУП «Тепличное»</w:t>
            </w:r>
          </w:p>
        </w:tc>
        <w:tc>
          <w:tcPr>
            <w:tcW w:w="1985" w:type="dxa"/>
            <w:vAlign w:val="center"/>
          </w:tcPr>
          <w:p w:rsidR="00D62575" w:rsidRPr="008124AD" w:rsidRDefault="004227F1" w:rsidP="00EA3D90">
            <w:pPr>
              <w:ind w:left="-108" w:right="-108" w:firstLine="108"/>
              <w:jc w:val="center"/>
            </w:pPr>
            <w:r>
              <w:t>24.03</w:t>
            </w:r>
            <w:r w:rsidR="00766348">
              <w:t>.2023</w:t>
            </w:r>
          </w:p>
          <w:p w:rsidR="002F2519" w:rsidRPr="008124AD" w:rsidRDefault="00576E6E" w:rsidP="00EA3D90">
            <w:pPr>
              <w:ind w:left="-108" w:right="-108" w:firstLine="108"/>
              <w:jc w:val="center"/>
            </w:pPr>
            <w:r>
              <w:t>15:00</w:t>
            </w:r>
          </w:p>
        </w:tc>
        <w:tc>
          <w:tcPr>
            <w:tcW w:w="2693" w:type="dxa"/>
            <w:vAlign w:val="center"/>
          </w:tcPr>
          <w:p w:rsidR="00D62575" w:rsidRPr="008124AD" w:rsidRDefault="004227F1" w:rsidP="004227F1">
            <w:pPr>
              <w:ind w:right="172"/>
            </w:pPr>
            <w:r>
              <w:t>пос</w:t>
            </w:r>
            <w:proofErr w:type="gramStart"/>
            <w:r>
              <w:t>.Б</w:t>
            </w:r>
            <w:proofErr w:type="gramEnd"/>
            <w:r>
              <w:t xml:space="preserve">ерезки </w:t>
            </w:r>
          </w:p>
        </w:tc>
        <w:tc>
          <w:tcPr>
            <w:tcW w:w="2369" w:type="dxa"/>
            <w:vAlign w:val="center"/>
          </w:tcPr>
          <w:p w:rsidR="008124AD" w:rsidRPr="008124AD" w:rsidRDefault="008124AD" w:rsidP="00576E6E">
            <w:pPr>
              <w:rPr>
                <w:bCs/>
              </w:rPr>
            </w:pPr>
            <w:r w:rsidRPr="008124AD">
              <w:rPr>
                <w:bCs/>
              </w:rPr>
              <w:t>Романовский Р.А.,</w:t>
            </w:r>
          </w:p>
          <w:p w:rsidR="00D62575" w:rsidRPr="008124AD" w:rsidRDefault="008124AD" w:rsidP="00576E6E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</w:tbl>
    <w:p w:rsidR="00D62575" w:rsidRDefault="00D62575" w:rsidP="00642CC8">
      <w:pPr>
        <w:tabs>
          <w:tab w:val="left" w:pos="2268"/>
          <w:tab w:val="left" w:pos="8505"/>
        </w:tabs>
      </w:pPr>
    </w:p>
    <w:p w:rsidR="00766348" w:rsidRDefault="00766348" w:rsidP="00642CC8">
      <w:pPr>
        <w:tabs>
          <w:tab w:val="left" w:pos="2268"/>
          <w:tab w:val="left" w:pos="8505"/>
        </w:tabs>
      </w:pPr>
    </w:p>
    <w:p w:rsidR="00F27D86" w:rsidRDefault="00F27D86" w:rsidP="00642CC8">
      <w:pPr>
        <w:tabs>
          <w:tab w:val="left" w:pos="2268"/>
          <w:tab w:val="left" w:pos="8505"/>
        </w:tabs>
      </w:pPr>
    </w:p>
    <w:p w:rsidR="00C331D3" w:rsidRDefault="00C331D3" w:rsidP="00642CC8">
      <w:pPr>
        <w:tabs>
          <w:tab w:val="left" w:pos="2268"/>
          <w:tab w:val="left" w:pos="8505"/>
        </w:tabs>
      </w:pPr>
    </w:p>
    <w:p w:rsidR="00BE4A50" w:rsidRPr="002027BE" w:rsidRDefault="00BE4A50" w:rsidP="00576E6E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sectPr w:rsidR="00BE4A50" w:rsidRPr="002027BE" w:rsidSect="008E095B">
      <w:pgSz w:w="16838" w:h="11906" w:orient="landscape"/>
      <w:pgMar w:top="426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93894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543EA"/>
    <w:rsid w:val="00160CEA"/>
    <w:rsid w:val="001617A6"/>
    <w:rsid w:val="0016557D"/>
    <w:rsid w:val="00174252"/>
    <w:rsid w:val="00174F56"/>
    <w:rsid w:val="001770F5"/>
    <w:rsid w:val="00180457"/>
    <w:rsid w:val="00182224"/>
    <w:rsid w:val="001830C0"/>
    <w:rsid w:val="00193A76"/>
    <w:rsid w:val="00193E70"/>
    <w:rsid w:val="00195465"/>
    <w:rsid w:val="0019558B"/>
    <w:rsid w:val="001A2BBC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7BE"/>
    <w:rsid w:val="00211C7D"/>
    <w:rsid w:val="002160B8"/>
    <w:rsid w:val="002160D7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D753B"/>
    <w:rsid w:val="002F1FCF"/>
    <w:rsid w:val="002F2519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7F1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6E6E"/>
    <w:rsid w:val="00577151"/>
    <w:rsid w:val="00577CC7"/>
    <w:rsid w:val="00577DEF"/>
    <w:rsid w:val="005B6EB5"/>
    <w:rsid w:val="005C2F2F"/>
    <w:rsid w:val="005C398A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B1876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12E9B"/>
    <w:rsid w:val="0072398A"/>
    <w:rsid w:val="00725498"/>
    <w:rsid w:val="00735275"/>
    <w:rsid w:val="007409DE"/>
    <w:rsid w:val="00752BE5"/>
    <w:rsid w:val="007550E4"/>
    <w:rsid w:val="007617E5"/>
    <w:rsid w:val="007647F5"/>
    <w:rsid w:val="00766348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124AD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2BD9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6EAF"/>
    <w:rsid w:val="00A30DFD"/>
    <w:rsid w:val="00A34641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C5604"/>
    <w:rsid w:val="00AD76DB"/>
    <w:rsid w:val="00AE1083"/>
    <w:rsid w:val="00AE1AE0"/>
    <w:rsid w:val="00AE2225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331D3"/>
    <w:rsid w:val="00C4003E"/>
    <w:rsid w:val="00C4266D"/>
    <w:rsid w:val="00C47200"/>
    <w:rsid w:val="00C653CC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47"/>
    <w:rsid w:val="00E70C70"/>
    <w:rsid w:val="00E76C8B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73B0"/>
    <w:rsid w:val="00EB4F5B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27D86"/>
    <w:rsid w:val="00F30634"/>
    <w:rsid w:val="00F31D98"/>
    <w:rsid w:val="00F32119"/>
    <w:rsid w:val="00F35E0C"/>
    <w:rsid w:val="00F5589E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B2CD6"/>
    <w:rsid w:val="00FC6F54"/>
    <w:rsid w:val="00FD18F5"/>
    <w:rsid w:val="00FE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B7935-AF74-469D-829A-7C43ED6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6</cp:revision>
  <cp:lastPrinted>2019-09-17T07:48:00Z</cp:lastPrinted>
  <dcterms:created xsi:type="dcterms:W3CDTF">2023-02-06T12:35:00Z</dcterms:created>
  <dcterms:modified xsi:type="dcterms:W3CDTF">2023-03-03T08:47:00Z</dcterms:modified>
</cp:coreProperties>
</file>